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A1A" w14:textId="519DC0EA" w:rsidR="002402CE" w:rsidRPr="002402CE" w:rsidRDefault="00F4134E" w:rsidP="002402C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30266F52" w14:textId="77777777" w:rsidR="00B25650" w:rsidRPr="00B25650" w:rsidRDefault="00B25650" w:rsidP="00B25650">
      <w:pPr>
        <w:rPr>
          <w:rFonts w:ascii="Calibri" w:hAnsi="Calibri" w:cs="Calibri"/>
          <w:b/>
          <w:bCs/>
          <w:sz w:val="28"/>
          <w:szCs w:val="28"/>
        </w:rPr>
      </w:pPr>
      <w:r w:rsidRPr="00B25650">
        <w:rPr>
          <w:rFonts w:ascii="Calibri" w:hAnsi="Calibri" w:cs="Calibri"/>
          <w:b/>
          <w:bCs/>
          <w:sz w:val="28"/>
          <w:szCs w:val="28"/>
        </w:rPr>
        <w:t>Simon Barnby</w:t>
      </w:r>
    </w:p>
    <w:p w14:paraId="4D896C4A" w14:textId="77777777" w:rsidR="00B25650" w:rsidRPr="00B25650" w:rsidRDefault="00B25650" w:rsidP="00B25650">
      <w:pPr>
        <w:rPr>
          <w:rFonts w:ascii="Calibri" w:hAnsi="Calibri" w:cs="Calibri"/>
          <w:b/>
          <w:bCs/>
          <w:sz w:val="28"/>
          <w:szCs w:val="28"/>
        </w:rPr>
      </w:pPr>
      <w:r w:rsidRPr="00B25650">
        <w:rPr>
          <w:rFonts w:ascii="Calibri" w:hAnsi="Calibri" w:cs="Calibri"/>
          <w:b/>
          <w:bCs/>
          <w:sz w:val="28"/>
          <w:szCs w:val="28"/>
        </w:rPr>
        <w:t>Archax Ltd</w:t>
      </w:r>
    </w:p>
    <w:p w14:paraId="2C0C2202" w14:textId="77777777" w:rsidR="00B25650" w:rsidRPr="00B25650" w:rsidRDefault="00B25650" w:rsidP="00B25650">
      <w:pPr>
        <w:rPr>
          <w:rFonts w:ascii="Calibri" w:hAnsi="Calibri" w:cs="Calibri"/>
          <w:b/>
          <w:bCs/>
          <w:sz w:val="28"/>
          <w:szCs w:val="28"/>
        </w:rPr>
      </w:pPr>
      <w:r w:rsidRPr="00B25650">
        <w:rPr>
          <w:rFonts w:ascii="Calibri" w:hAnsi="Calibri" w:cs="Calibri"/>
          <w:b/>
          <w:bCs/>
          <w:sz w:val="28"/>
          <w:szCs w:val="28"/>
        </w:rPr>
        <w:t>125 Old Broad Street</w:t>
      </w:r>
    </w:p>
    <w:p w14:paraId="6881795F" w14:textId="77777777" w:rsidR="00B25650" w:rsidRPr="00B25650" w:rsidRDefault="00B25650" w:rsidP="00B25650">
      <w:pPr>
        <w:rPr>
          <w:rFonts w:ascii="Calibri" w:hAnsi="Calibri" w:cs="Calibri"/>
          <w:b/>
          <w:bCs/>
          <w:sz w:val="28"/>
          <w:szCs w:val="28"/>
        </w:rPr>
      </w:pPr>
      <w:r w:rsidRPr="00B25650">
        <w:rPr>
          <w:rFonts w:ascii="Calibri" w:hAnsi="Calibri" w:cs="Calibri"/>
          <w:b/>
          <w:bCs/>
          <w:sz w:val="28"/>
          <w:szCs w:val="28"/>
        </w:rPr>
        <w:t>26th floor.</w:t>
      </w:r>
    </w:p>
    <w:p w14:paraId="4A1A18C3" w14:textId="77777777" w:rsidR="00B25650" w:rsidRPr="00B25650" w:rsidRDefault="00B25650" w:rsidP="00B25650">
      <w:pPr>
        <w:rPr>
          <w:rFonts w:ascii="Calibri" w:hAnsi="Calibri" w:cs="Calibri"/>
          <w:b/>
          <w:bCs/>
          <w:sz w:val="28"/>
          <w:szCs w:val="28"/>
        </w:rPr>
      </w:pPr>
      <w:r w:rsidRPr="00B25650">
        <w:rPr>
          <w:rFonts w:ascii="Calibri" w:hAnsi="Calibri" w:cs="Calibri"/>
          <w:b/>
          <w:bCs/>
          <w:sz w:val="28"/>
          <w:szCs w:val="28"/>
        </w:rPr>
        <w:t>LONDON</w:t>
      </w:r>
    </w:p>
    <w:p w14:paraId="32146829" w14:textId="6634D637" w:rsidR="00D326DB" w:rsidRDefault="00B25650" w:rsidP="00B25650">
      <w:pPr>
        <w:rPr>
          <w:rFonts w:ascii="Calibri" w:hAnsi="Calibri" w:cs="Calibri"/>
          <w:b/>
          <w:bCs/>
          <w:sz w:val="28"/>
          <w:szCs w:val="28"/>
        </w:rPr>
      </w:pPr>
      <w:r w:rsidRPr="00B25650">
        <w:rPr>
          <w:rFonts w:ascii="Calibri" w:hAnsi="Calibri" w:cs="Calibri"/>
          <w:b/>
          <w:bCs/>
          <w:sz w:val="28"/>
          <w:szCs w:val="28"/>
        </w:rPr>
        <w:t>EC2N 1AR</w:t>
      </w:r>
    </w:p>
    <w:p w14:paraId="786CEC38" w14:textId="77777777" w:rsidR="00D326DB" w:rsidRPr="00D71483" w:rsidRDefault="00D326DB" w:rsidP="00D326DB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6B566494" w:rsidR="009D4C16" w:rsidRDefault="00CB33BA" w:rsidP="00C534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</w:t>
      </w:r>
      <w:r w:rsidR="009D4C16">
        <w:rPr>
          <w:rFonts w:ascii="Calibri" w:hAnsi="Calibri" w:cs="Calibri"/>
          <w:b/>
          <w:bCs/>
          <w:sz w:val="28"/>
          <w:szCs w:val="28"/>
        </w:rPr>
        <w:t>date</w:t>
      </w:r>
      <w:r w:rsidR="008D347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D326DB">
        <w:rPr>
          <w:rFonts w:ascii="Calibri" w:hAnsi="Calibri" w:cs="Calibri"/>
          <w:b/>
          <w:bCs/>
          <w:sz w:val="28"/>
          <w:szCs w:val="28"/>
        </w:rPr>
        <w:t>3</w:t>
      </w:r>
      <w:r w:rsidR="00B25650">
        <w:rPr>
          <w:rFonts w:ascii="Calibri" w:hAnsi="Calibri" w:cs="Calibri"/>
          <w:b/>
          <w:bCs/>
          <w:sz w:val="28"/>
          <w:szCs w:val="28"/>
        </w:rPr>
        <w:t>1</w:t>
      </w:r>
      <w:r w:rsidR="00B25650" w:rsidRPr="00B25650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B2565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92980">
        <w:rPr>
          <w:rFonts w:ascii="Calibri" w:hAnsi="Calibri" w:cs="Calibri"/>
          <w:b/>
          <w:bCs/>
          <w:sz w:val="28"/>
          <w:szCs w:val="28"/>
        </w:rPr>
        <w:t>January</w:t>
      </w:r>
      <w:r w:rsidR="0068798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A1AB4">
        <w:rPr>
          <w:rFonts w:ascii="Calibri" w:hAnsi="Calibri" w:cs="Calibri"/>
          <w:b/>
          <w:bCs/>
          <w:sz w:val="28"/>
          <w:szCs w:val="28"/>
        </w:rPr>
        <w:t>2020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0278E6">
        <w:trPr>
          <w:trHeight w:val="173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85B54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EB0" w14:textId="7855FF89" w:rsidR="00A34E73" w:rsidRDefault="00FA1808" w:rsidP="00A34E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  <w:r w:rsidR="00541CE4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A34E73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DD9BD82" w14:textId="77777777" w:rsidR="00AB38FD" w:rsidRDefault="00AB38FD" w:rsidP="00F83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A6A903C" w:rsidR="00C95B65" w:rsidRPr="002824C9" w:rsidRDefault="00660D4F" w:rsidP="009348F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0 x </w:t>
            </w:r>
            <w:r w:rsidRPr="00660D4F">
              <w:rPr>
                <w:rFonts w:ascii="Calibri" w:hAnsi="Calibri" w:cs="Calibri"/>
                <w:b/>
                <w:bCs/>
                <w:sz w:val="28"/>
                <w:szCs w:val="28"/>
              </w:rPr>
              <w:t>Premium 8oz Aylesham Cotton Shopper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bookmarkStart w:id="0" w:name="_GoBack"/>
            <w:bookmarkEnd w:id="0"/>
          </w:p>
        </w:tc>
      </w:tr>
      <w:tr w:rsidR="00F4134E" w:rsidRPr="001D0AC8" w14:paraId="45EC66E6" w14:textId="77777777" w:rsidTr="00C81147">
        <w:trPr>
          <w:trHeight w:val="4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B454B7F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9348F3" w:rsidRPr="009348F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4C74DD" w:rsidRPr="004C74D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762A5" w:rsidRPr="007762A5">
              <w:rPr>
                <w:rFonts w:ascii="Calibri" w:hAnsi="Calibri" w:cs="Calibri"/>
                <w:b/>
                <w:bCs/>
                <w:sz w:val="28"/>
                <w:szCs w:val="28"/>
              </w:rPr>
              <w:t>120033</w:t>
            </w:r>
            <w:r w:rsidR="004C74DD" w:rsidRPr="004C74D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A1F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82D0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5A3C4B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D23C26" w:rsidRPr="00D23C2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762A5" w:rsidRPr="007762A5">
              <w:rPr>
                <w:rFonts w:ascii="Calibri" w:hAnsi="Calibri" w:cs="Calibri"/>
                <w:b/>
                <w:sz w:val="28"/>
                <w:szCs w:val="28"/>
              </w:rPr>
              <w:t>29358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DE19968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</w:t>
            </w:r>
            <w:r w:rsidRPr="00C150D0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F927A0" w:rsidRPr="00A256AB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744A89" w:rsidRPr="004C74D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A648" w14:textId="77777777" w:rsidR="00834E7A" w:rsidRDefault="00834E7A" w:rsidP="00FB3A70">
      <w:r>
        <w:separator/>
      </w:r>
    </w:p>
  </w:endnote>
  <w:endnote w:type="continuationSeparator" w:id="0">
    <w:p w14:paraId="7A34EF7C" w14:textId="77777777" w:rsidR="00834E7A" w:rsidRDefault="00834E7A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65FD" w14:textId="77777777" w:rsidR="00834E7A" w:rsidRDefault="00834E7A" w:rsidP="00FB3A70">
      <w:r>
        <w:separator/>
      </w:r>
    </w:p>
  </w:footnote>
  <w:footnote w:type="continuationSeparator" w:id="0">
    <w:p w14:paraId="57C26687" w14:textId="77777777" w:rsidR="00834E7A" w:rsidRDefault="00834E7A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64B"/>
    <w:rsid w:val="00010872"/>
    <w:rsid w:val="00010A3A"/>
    <w:rsid w:val="0001153C"/>
    <w:rsid w:val="00011A85"/>
    <w:rsid w:val="00011C3D"/>
    <w:rsid w:val="00011D2F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6D0D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7DE"/>
    <w:rsid w:val="00026AF3"/>
    <w:rsid w:val="00026C4E"/>
    <w:rsid w:val="000270AE"/>
    <w:rsid w:val="0002715C"/>
    <w:rsid w:val="000271E3"/>
    <w:rsid w:val="000278E6"/>
    <w:rsid w:val="00027B94"/>
    <w:rsid w:val="00030831"/>
    <w:rsid w:val="00030CF1"/>
    <w:rsid w:val="00031593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0CD"/>
    <w:rsid w:val="00042FD1"/>
    <w:rsid w:val="0004301F"/>
    <w:rsid w:val="00043286"/>
    <w:rsid w:val="00044707"/>
    <w:rsid w:val="00044A96"/>
    <w:rsid w:val="00045364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A1F"/>
    <w:rsid w:val="00053CD3"/>
    <w:rsid w:val="00053F3F"/>
    <w:rsid w:val="000540B1"/>
    <w:rsid w:val="00054151"/>
    <w:rsid w:val="00054268"/>
    <w:rsid w:val="00054358"/>
    <w:rsid w:val="000546FB"/>
    <w:rsid w:val="00055021"/>
    <w:rsid w:val="00055B9A"/>
    <w:rsid w:val="00055D65"/>
    <w:rsid w:val="000570CA"/>
    <w:rsid w:val="000570EB"/>
    <w:rsid w:val="00057192"/>
    <w:rsid w:val="000574A9"/>
    <w:rsid w:val="00057DC8"/>
    <w:rsid w:val="00060EBA"/>
    <w:rsid w:val="0006111F"/>
    <w:rsid w:val="0006126D"/>
    <w:rsid w:val="0006193D"/>
    <w:rsid w:val="00061CBF"/>
    <w:rsid w:val="00061F56"/>
    <w:rsid w:val="00062322"/>
    <w:rsid w:val="00063337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3D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0CC"/>
    <w:rsid w:val="0008227A"/>
    <w:rsid w:val="000822F2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A6E"/>
    <w:rsid w:val="00086DEB"/>
    <w:rsid w:val="00086EA7"/>
    <w:rsid w:val="000875B3"/>
    <w:rsid w:val="00087CD9"/>
    <w:rsid w:val="00087E10"/>
    <w:rsid w:val="00087E67"/>
    <w:rsid w:val="00090441"/>
    <w:rsid w:val="00090A84"/>
    <w:rsid w:val="00090B89"/>
    <w:rsid w:val="00091081"/>
    <w:rsid w:val="0009128D"/>
    <w:rsid w:val="0009158E"/>
    <w:rsid w:val="0009174B"/>
    <w:rsid w:val="00092024"/>
    <w:rsid w:val="00092140"/>
    <w:rsid w:val="000922E3"/>
    <w:rsid w:val="00092662"/>
    <w:rsid w:val="00092760"/>
    <w:rsid w:val="0009294C"/>
    <w:rsid w:val="00093481"/>
    <w:rsid w:val="000934FA"/>
    <w:rsid w:val="00093CE8"/>
    <w:rsid w:val="000940C2"/>
    <w:rsid w:val="0009429C"/>
    <w:rsid w:val="00094A9B"/>
    <w:rsid w:val="000951A1"/>
    <w:rsid w:val="00095B70"/>
    <w:rsid w:val="00095EC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244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C7F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FEB"/>
    <w:rsid w:val="000C5498"/>
    <w:rsid w:val="000C7876"/>
    <w:rsid w:val="000C7C8C"/>
    <w:rsid w:val="000D0712"/>
    <w:rsid w:val="000D0D5A"/>
    <w:rsid w:val="000D155D"/>
    <w:rsid w:val="000D17E8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4BE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596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6D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5DD4"/>
    <w:rsid w:val="001164F1"/>
    <w:rsid w:val="00117155"/>
    <w:rsid w:val="00117206"/>
    <w:rsid w:val="00117474"/>
    <w:rsid w:val="00117A91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743"/>
    <w:rsid w:val="00131BA0"/>
    <w:rsid w:val="00131C59"/>
    <w:rsid w:val="00131D32"/>
    <w:rsid w:val="00132104"/>
    <w:rsid w:val="0013280A"/>
    <w:rsid w:val="00132B59"/>
    <w:rsid w:val="0013337D"/>
    <w:rsid w:val="001334F6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BE3"/>
    <w:rsid w:val="00135EAC"/>
    <w:rsid w:val="0013700F"/>
    <w:rsid w:val="00137463"/>
    <w:rsid w:val="00137A85"/>
    <w:rsid w:val="00140042"/>
    <w:rsid w:val="0014018F"/>
    <w:rsid w:val="001402E3"/>
    <w:rsid w:val="0014040C"/>
    <w:rsid w:val="00140522"/>
    <w:rsid w:val="00140544"/>
    <w:rsid w:val="00141167"/>
    <w:rsid w:val="00142D78"/>
    <w:rsid w:val="00142EEB"/>
    <w:rsid w:val="00143379"/>
    <w:rsid w:val="00143436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6BF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C6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15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49B9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62B"/>
    <w:rsid w:val="00193A3B"/>
    <w:rsid w:val="00193DCD"/>
    <w:rsid w:val="00194154"/>
    <w:rsid w:val="001944D1"/>
    <w:rsid w:val="001949D5"/>
    <w:rsid w:val="00194A97"/>
    <w:rsid w:val="00194DA9"/>
    <w:rsid w:val="00195559"/>
    <w:rsid w:val="00196085"/>
    <w:rsid w:val="001960DE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11"/>
    <w:rsid w:val="001A034C"/>
    <w:rsid w:val="001A0EEC"/>
    <w:rsid w:val="001A182A"/>
    <w:rsid w:val="001A1B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2C9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0DF"/>
    <w:rsid w:val="001D0AC8"/>
    <w:rsid w:val="001D0D0E"/>
    <w:rsid w:val="001D0F7A"/>
    <w:rsid w:val="001D1EC5"/>
    <w:rsid w:val="001D295A"/>
    <w:rsid w:val="001D2B18"/>
    <w:rsid w:val="001D2C8B"/>
    <w:rsid w:val="001D2F1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370"/>
    <w:rsid w:val="001D5572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1B59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59"/>
    <w:rsid w:val="001F5E88"/>
    <w:rsid w:val="001F602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5FB9"/>
    <w:rsid w:val="00206055"/>
    <w:rsid w:val="0020668A"/>
    <w:rsid w:val="002069E6"/>
    <w:rsid w:val="00206E2D"/>
    <w:rsid w:val="00210131"/>
    <w:rsid w:val="0021013F"/>
    <w:rsid w:val="002101BC"/>
    <w:rsid w:val="00210A9A"/>
    <w:rsid w:val="00210C2A"/>
    <w:rsid w:val="00210F2B"/>
    <w:rsid w:val="002110B5"/>
    <w:rsid w:val="00211145"/>
    <w:rsid w:val="002111E9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41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2CE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1EB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584"/>
    <w:rsid w:val="00260782"/>
    <w:rsid w:val="002608F8"/>
    <w:rsid w:val="00260CF1"/>
    <w:rsid w:val="00260D18"/>
    <w:rsid w:val="00260FD1"/>
    <w:rsid w:val="0026110E"/>
    <w:rsid w:val="0026153B"/>
    <w:rsid w:val="00261673"/>
    <w:rsid w:val="00261823"/>
    <w:rsid w:val="00261B68"/>
    <w:rsid w:val="00262B0A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A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4C9"/>
    <w:rsid w:val="0028283E"/>
    <w:rsid w:val="00282CA3"/>
    <w:rsid w:val="002837C2"/>
    <w:rsid w:val="00283A79"/>
    <w:rsid w:val="00283BDE"/>
    <w:rsid w:val="00284B4D"/>
    <w:rsid w:val="0028550E"/>
    <w:rsid w:val="00285639"/>
    <w:rsid w:val="00285F5A"/>
    <w:rsid w:val="0028642F"/>
    <w:rsid w:val="0028669E"/>
    <w:rsid w:val="002873C0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2980"/>
    <w:rsid w:val="00293123"/>
    <w:rsid w:val="00293474"/>
    <w:rsid w:val="0029441F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DD7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1FB0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4E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0FFE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86F"/>
    <w:rsid w:val="002D7ABA"/>
    <w:rsid w:val="002E09E5"/>
    <w:rsid w:val="002E1275"/>
    <w:rsid w:val="002E179C"/>
    <w:rsid w:val="002E1999"/>
    <w:rsid w:val="002E19EB"/>
    <w:rsid w:val="002E1A4B"/>
    <w:rsid w:val="002E1E2F"/>
    <w:rsid w:val="002E2579"/>
    <w:rsid w:val="002E2948"/>
    <w:rsid w:val="002E2C88"/>
    <w:rsid w:val="002E3006"/>
    <w:rsid w:val="002E383C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3E0"/>
    <w:rsid w:val="002F1525"/>
    <w:rsid w:val="002F1648"/>
    <w:rsid w:val="002F1CF4"/>
    <w:rsid w:val="002F1E61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54E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0E3E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5EC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816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5F8"/>
    <w:rsid w:val="00330895"/>
    <w:rsid w:val="00330F36"/>
    <w:rsid w:val="00330F4B"/>
    <w:rsid w:val="0033105F"/>
    <w:rsid w:val="00331AAB"/>
    <w:rsid w:val="00331E44"/>
    <w:rsid w:val="0033285A"/>
    <w:rsid w:val="00332B0D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4FAF"/>
    <w:rsid w:val="003454E3"/>
    <w:rsid w:val="003458A8"/>
    <w:rsid w:val="00346DEC"/>
    <w:rsid w:val="0034744C"/>
    <w:rsid w:val="003474EA"/>
    <w:rsid w:val="0034780E"/>
    <w:rsid w:val="00347928"/>
    <w:rsid w:val="00347A22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7C"/>
    <w:rsid w:val="0035382E"/>
    <w:rsid w:val="00353887"/>
    <w:rsid w:val="00353BF7"/>
    <w:rsid w:val="00353DDA"/>
    <w:rsid w:val="00353E36"/>
    <w:rsid w:val="00356405"/>
    <w:rsid w:val="00356693"/>
    <w:rsid w:val="00356A15"/>
    <w:rsid w:val="00357313"/>
    <w:rsid w:val="00357446"/>
    <w:rsid w:val="003578DB"/>
    <w:rsid w:val="00360291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150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97CB6"/>
    <w:rsid w:val="003A0522"/>
    <w:rsid w:val="003A0A62"/>
    <w:rsid w:val="003A0CF3"/>
    <w:rsid w:val="003A0EB2"/>
    <w:rsid w:val="003A1857"/>
    <w:rsid w:val="003A205B"/>
    <w:rsid w:val="003A2725"/>
    <w:rsid w:val="003A3068"/>
    <w:rsid w:val="003A3C1D"/>
    <w:rsid w:val="003A4124"/>
    <w:rsid w:val="003A4158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050A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73E"/>
    <w:rsid w:val="003C0B1E"/>
    <w:rsid w:val="003C0EA3"/>
    <w:rsid w:val="003C1247"/>
    <w:rsid w:val="003C37BF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C5B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BAD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1DD6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66D"/>
    <w:rsid w:val="003F2C89"/>
    <w:rsid w:val="003F395A"/>
    <w:rsid w:val="003F3C0E"/>
    <w:rsid w:val="003F3DDF"/>
    <w:rsid w:val="003F3E45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9CF"/>
    <w:rsid w:val="00401C3C"/>
    <w:rsid w:val="0040283F"/>
    <w:rsid w:val="00404253"/>
    <w:rsid w:val="00404270"/>
    <w:rsid w:val="004044B4"/>
    <w:rsid w:val="00405951"/>
    <w:rsid w:val="00405ED6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39F"/>
    <w:rsid w:val="004104FE"/>
    <w:rsid w:val="0041083B"/>
    <w:rsid w:val="00410DE7"/>
    <w:rsid w:val="004114C8"/>
    <w:rsid w:val="00411721"/>
    <w:rsid w:val="00411FE9"/>
    <w:rsid w:val="00412066"/>
    <w:rsid w:val="0041243F"/>
    <w:rsid w:val="0041257B"/>
    <w:rsid w:val="00412AF7"/>
    <w:rsid w:val="00412E3F"/>
    <w:rsid w:val="004136E1"/>
    <w:rsid w:val="004137A0"/>
    <w:rsid w:val="0041433D"/>
    <w:rsid w:val="0041510C"/>
    <w:rsid w:val="004156DD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5CA0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47C"/>
    <w:rsid w:val="004406C1"/>
    <w:rsid w:val="004408D6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938"/>
    <w:rsid w:val="00447C1A"/>
    <w:rsid w:val="00450046"/>
    <w:rsid w:val="00450089"/>
    <w:rsid w:val="0045034F"/>
    <w:rsid w:val="00450531"/>
    <w:rsid w:val="00450E4C"/>
    <w:rsid w:val="004512EC"/>
    <w:rsid w:val="0045220A"/>
    <w:rsid w:val="0045245E"/>
    <w:rsid w:val="004538E1"/>
    <w:rsid w:val="00453901"/>
    <w:rsid w:val="0045415C"/>
    <w:rsid w:val="004546C6"/>
    <w:rsid w:val="00454726"/>
    <w:rsid w:val="00454E3A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4D8C"/>
    <w:rsid w:val="0047556C"/>
    <w:rsid w:val="004757DB"/>
    <w:rsid w:val="00475A12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01B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97D87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A748D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4F15"/>
    <w:rsid w:val="004B540A"/>
    <w:rsid w:val="004B5862"/>
    <w:rsid w:val="004B58F0"/>
    <w:rsid w:val="004B5E96"/>
    <w:rsid w:val="004B64B4"/>
    <w:rsid w:val="004B73B4"/>
    <w:rsid w:val="004B73BF"/>
    <w:rsid w:val="004B76D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03D"/>
    <w:rsid w:val="004C74DD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73D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5F0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4F7EB4"/>
    <w:rsid w:val="005003E0"/>
    <w:rsid w:val="005003F2"/>
    <w:rsid w:val="005003FD"/>
    <w:rsid w:val="00500F3A"/>
    <w:rsid w:val="00500F4E"/>
    <w:rsid w:val="005013B7"/>
    <w:rsid w:val="005018B7"/>
    <w:rsid w:val="00501A34"/>
    <w:rsid w:val="005031F1"/>
    <w:rsid w:val="00503581"/>
    <w:rsid w:val="00503987"/>
    <w:rsid w:val="00503CAD"/>
    <w:rsid w:val="00503E79"/>
    <w:rsid w:val="00504A89"/>
    <w:rsid w:val="00505087"/>
    <w:rsid w:val="0050633C"/>
    <w:rsid w:val="0050643D"/>
    <w:rsid w:val="00506592"/>
    <w:rsid w:val="0050672D"/>
    <w:rsid w:val="00506BE6"/>
    <w:rsid w:val="00506CC0"/>
    <w:rsid w:val="00507979"/>
    <w:rsid w:val="00507A20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546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95C"/>
    <w:rsid w:val="00516A48"/>
    <w:rsid w:val="00516FB5"/>
    <w:rsid w:val="005170F3"/>
    <w:rsid w:val="005171FC"/>
    <w:rsid w:val="00517543"/>
    <w:rsid w:val="005208A1"/>
    <w:rsid w:val="00520BA3"/>
    <w:rsid w:val="00521343"/>
    <w:rsid w:val="005216B3"/>
    <w:rsid w:val="005216D7"/>
    <w:rsid w:val="00521C7D"/>
    <w:rsid w:val="00521CEF"/>
    <w:rsid w:val="00521D3C"/>
    <w:rsid w:val="00521FBD"/>
    <w:rsid w:val="005222DD"/>
    <w:rsid w:val="0052289D"/>
    <w:rsid w:val="00522950"/>
    <w:rsid w:val="00522B40"/>
    <w:rsid w:val="0052460C"/>
    <w:rsid w:val="00524E2D"/>
    <w:rsid w:val="00525019"/>
    <w:rsid w:val="005250F7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243"/>
    <w:rsid w:val="00534396"/>
    <w:rsid w:val="00534B6D"/>
    <w:rsid w:val="00534B9D"/>
    <w:rsid w:val="005350B5"/>
    <w:rsid w:val="0053534B"/>
    <w:rsid w:val="0053545E"/>
    <w:rsid w:val="00535F33"/>
    <w:rsid w:val="0053608F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4F5"/>
    <w:rsid w:val="00541B09"/>
    <w:rsid w:val="00541BB6"/>
    <w:rsid w:val="00541CE4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795"/>
    <w:rsid w:val="00546934"/>
    <w:rsid w:val="00546B2E"/>
    <w:rsid w:val="00546F6A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8C2"/>
    <w:rsid w:val="00556DE5"/>
    <w:rsid w:val="00556FBD"/>
    <w:rsid w:val="005572D5"/>
    <w:rsid w:val="00557C8E"/>
    <w:rsid w:val="00560D22"/>
    <w:rsid w:val="005613BF"/>
    <w:rsid w:val="005613C0"/>
    <w:rsid w:val="0056250A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15A"/>
    <w:rsid w:val="005666BD"/>
    <w:rsid w:val="00566EA0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5B54"/>
    <w:rsid w:val="00586C3F"/>
    <w:rsid w:val="005872C9"/>
    <w:rsid w:val="005876BE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436"/>
    <w:rsid w:val="005A255B"/>
    <w:rsid w:val="005A2B2C"/>
    <w:rsid w:val="005A2D25"/>
    <w:rsid w:val="005A3040"/>
    <w:rsid w:val="005A3215"/>
    <w:rsid w:val="005A3B61"/>
    <w:rsid w:val="005A3C4B"/>
    <w:rsid w:val="005A3E25"/>
    <w:rsid w:val="005A40E0"/>
    <w:rsid w:val="005A435D"/>
    <w:rsid w:val="005A4404"/>
    <w:rsid w:val="005A442F"/>
    <w:rsid w:val="005A452F"/>
    <w:rsid w:val="005A46BE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2B5"/>
    <w:rsid w:val="005B57AD"/>
    <w:rsid w:val="005B57AE"/>
    <w:rsid w:val="005B5EAE"/>
    <w:rsid w:val="005B5F4A"/>
    <w:rsid w:val="005B693B"/>
    <w:rsid w:val="005B6991"/>
    <w:rsid w:val="005B6B90"/>
    <w:rsid w:val="005B73A8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71B"/>
    <w:rsid w:val="005D6D6E"/>
    <w:rsid w:val="005D7351"/>
    <w:rsid w:val="005D7765"/>
    <w:rsid w:val="005D7CB7"/>
    <w:rsid w:val="005D7DC4"/>
    <w:rsid w:val="005E0655"/>
    <w:rsid w:val="005E0C24"/>
    <w:rsid w:val="005E14C2"/>
    <w:rsid w:val="005E1EC4"/>
    <w:rsid w:val="005E2037"/>
    <w:rsid w:val="005E21B0"/>
    <w:rsid w:val="005E29D5"/>
    <w:rsid w:val="005E2B84"/>
    <w:rsid w:val="005E2F46"/>
    <w:rsid w:val="005E39AA"/>
    <w:rsid w:val="005E48D0"/>
    <w:rsid w:val="005E4B6A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327"/>
    <w:rsid w:val="005F6389"/>
    <w:rsid w:val="005F654A"/>
    <w:rsid w:val="005F7317"/>
    <w:rsid w:val="00600237"/>
    <w:rsid w:val="0060064D"/>
    <w:rsid w:val="00600BD9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B43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C34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3CA9"/>
    <w:rsid w:val="00624FA6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579"/>
    <w:rsid w:val="0062788A"/>
    <w:rsid w:val="00630277"/>
    <w:rsid w:val="006302DD"/>
    <w:rsid w:val="00630B09"/>
    <w:rsid w:val="00631380"/>
    <w:rsid w:val="00631B4A"/>
    <w:rsid w:val="00631E96"/>
    <w:rsid w:val="006322D1"/>
    <w:rsid w:val="006325F4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5FC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3ED2"/>
    <w:rsid w:val="00644070"/>
    <w:rsid w:val="00644363"/>
    <w:rsid w:val="0064454E"/>
    <w:rsid w:val="0064471B"/>
    <w:rsid w:val="00644885"/>
    <w:rsid w:val="0064574E"/>
    <w:rsid w:val="006457E0"/>
    <w:rsid w:val="00645F2E"/>
    <w:rsid w:val="0064613C"/>
    <w:rsid w:val="006464E2"/>
    <w:rsid w:val="00646699"/>
    <w:rsid w:val="00647900"/>
    <w:rsid w:val="00647DAA"/>
    <w:rsid w:val="0065049B"/>
    <w:rsid w:val="006508A0"/>
    <w:rsid w:val="00650D0C"/>
    <w:rsid w:val="0065110D"/>
    <w:rsid w:val="0065126F"/>
    <w:rsid w:val="00652DD7"/>
    <w:rsid w:val="00652E1C"/>
    <w:rsid w:val="0065306D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0D4F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4AE7"/>
    <w:rsid w:val="00665B13"/>
    <w:rsid w:val="00665B53"/>
    <w:rsid w:val="00666579"/>
    <w:rsid w:val="00666B9C"/>
    <w:rsid w:val="00666CA7"/>
    <w:rsid w:val="00666CE8"/>
    <w:rsid w:val="00667557"/>
    <w:rsid w:val="0066769B"/>
    <w:rsid w:val="006679F6"/>
    <w:rsid w:val="00671145"/>
    <w:rsid w:val="006717D1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1C1"/>
    <w:rsid w:val="006807EE"/>
    <w:rsid w:val="00680E84"/>
    <w:rsid w:val="00680FAC"/>
    <w:rsid w:val="006818BE"/>
    <w:rsid w:val="006819C2"/>
    <w:rsid w:val="00681BA5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982"/>
    <w:rsid w:val="00687D5D"/>
    <w:rsid w:val="006903CE"/>
    <w:rsid w:val="00690759"/>
    <w:rsid w:val="00690C79"/>
    <w:rsid w:val="00690E7A"/>
    <w:rsid w:val="006911E6"/>
    <w:rsid w:val="006914FE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A1A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480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A58"/>
    <w:rsid w:val="006C2D56"/>
    <w:rsid w:val="006C351C"/>
    <w:rsid w:val="006C37B1"/>
    <w:rsid w:val="006C3960"/>
    <w:rsid w:val="006C3C0F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8A4"/>
    <w:rsid w:val="006D1DBE"/>
    <w:rsid w:val="006D1FA4"/>
    <w:rsid w:val="006D2DDE"/>
    <w:rsid w:val="006D3927"/>
    <w:rsid w:val="006D4106"/>
    <w:rsid w:val="006D433F"/>
    <w:rsid w:val="006D497A"/>
    <w:rsid w:val="006D4E03"/>
    <w:rsid w:val="006D56D5"/>
    <w:rsid w:val="006D5F97"/>
    <w:rsid w:val="006D69C2"/>
    <w:rsid w:val="006D71FC"/>
    <w:rsid w:val="006D7312"/>
    <w:rsid w:val="006D7650"/>
    <w:rsid w:val="006D7A26"/>
    <w:rsid w:val="006E00E3"/>
    <w:rsid w:val="006E057A"/>
    <w:rsid w:val="006E0AB7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285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685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2AF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6FEF"/>
    <w:rsid w:val="006F7436"/>
    <w:rsid w:val="006F7966"/>
    <w:rsid w:val="006F7DA8"/>
    <w:rsid w:val="006F7F6E"/>
    <w:rsid w:val="007005B8"/>
    <w:rsid w:val="0070069B"/>
    <w:rsid w:val="007009C7"/>
    <w:rsid w:val="00700A20"/>
    <w:rsid w:val="00700C68"/>
    <w:rsid w:val="00700E3E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D78"/>
    <w:rsid w:val="00703512"/>
    <w:rsid w:val="00703B0B"/>
    <w:rsid w:val="00704145"/>
    <w:rsid w:val="0070425D"/>
    <w:rsid w:val="007044F4"/>
    <w:rsid w:val="007051EB"/>
    <w:rsid w:val="007053B0"/>
    <w:rsid w:val="007054F7"/>
    <w:rsid w:val="00705F4C"/>
    <w:rsid w:val="007060A9"/>
    <w:rsid w:val="007062C5"/>
    <w:rsid w:val="007063B8"/>
    <w:rsid w:val="00706903"/>
    <w:rsid w:val="00706E57"/>
    <w:rsid w:val="00707A2C"/>
    <w:rsid w:val="00707E85"/>
    <w:rsid w:val="00710199"/>
    <w:rsid w:val="00710841"/>
    <w:rsid w:val="00711452"/>
    <w:rsid w:val="00711D18"/>
    <w:rsid w:val="00711D84"/>
    <w:rsid w:val="00711E17"/>
    <w:rsid w:val="00711F20"/>
    <w:rsid w:val="007129DA"/>
    <w:rsid w:val="0071318B"/>
    <w:rsid w:val="0071340C"/>
    <w:rsid w:val="0071360D"/>
    <w:rsid w:val="00713AC0"/>
    <w:rsid w:val="00713E07"/>
    <w:rsid w:val="00715E7C"/>
    <w:rsid w:val="00716350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94E"/>
    <w:rsid w:val="00724A71"/>
    <w:rsid w:val="00724D90"/>
    <w:rsid w:val="00726DCA"/>
    <w:rsid w:val="007279E1"/>
    <w:rsid w:val="00727E89"/>
    <w:rsid w:val="00727F82"/>
    <w:rsid w:val="00730366"/>
    <w:rsid w:val="00730371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176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9"/>
    <w:rsid w:val="0074231A"/>
    <w:rsid w:val="007427CD"/>
    <w:rsid w:val="007449BE"/>
    <w:rsid w:val="00744A89"/>
    <w:rsid w:val="00744BB5"/>
    <w:rsid w:val="00744F6B"/>
    <w:rsid w:val="00745356"/>
    <w:rsid w:val="007459C7"/>
    <w:rsid w:val="00745F53"/>
    <w:rsid w:val="007462A8"/>
    <w:rsid w:val="007466C8"/>
    <w:rsid w:val="00746856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57E0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6FA3"/>
    <w:rsid w:val="00767FDA"/>
    <w:rsid w:val="007702C9"/>
    <w:rsid w:val="00770A1E"/>
    <w:rsid w:val="00770AC2"/>
    <w:rsid w:val="00770C3C"/>
    <w:rsid w:val="00771058"/>
    <w:rsid w:val="0077185C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2A5"/>
    <w:rsid w:val="00776459"/>
    <w:rsid w:val="007764AC"/>
    <w:rsid w:val="00776519"/>
    <w:rsid w:val="00776DEC"/>
    <w:rsid w:val="0077729B"/>
    <w:rsid w:val="0077736D"/>
    <w:rsid w:val="0077775A"/>
    <w:rsid w:val="007803B0"/>
    <w:rsid w:val="007805E6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24C"/>
    <w:rsid w:val="007A25F4"/>
    <w:rsid w:val="007A3D75"/>
    <w:rsid w:val="007A424D"/>
    <w:rsid w:val="007A4897"/>
    <w:rsid w:val="007A4E29"/>
    <w:rsid w:val="007A5751"/>
    <w:rsid w:val="007A5795"/>
    <w:rsid w:val="007A5D24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AAF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31"/>
    <w:rsid w:val="007C07FD"/>
    <w:rsid w:val="007C0AE6"/>
    <w:rsid w:val="007C0D71"/>
    <w:rsid w:val="007C1011"/>
    <w:rsid w:val="007C16E3"/>
    <w:rsid w:val="007C186C"/>
    <w:rsid w:val="007C19B1"/>
    <w:rsid w:val="007C1AFF"/>
    <w:rsid w:val="007C1B35"/>
    <w:rsid w:val="007C21F6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799"/>
    <w:rsid w:val="007D442F"/>
    <w:rsid w:val="007D47E3"/>
    <w:rsid w:val="007D489A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C4B"/>
    <w:rsid w:val="007E0D61"/>
    <w:rsid w:val="007E0FCF"/>
    <w:rsid w:val="007E178F"/>
    <w:rsid w:val="007E1FBB"/>
    <w:rsid w:val="007E1FD0"/>
    <w:rsid w:val="007E1FF6"/>
    <w:rsid w:val="007E27D1"/>
    <w:rsid w:val="007E2834"/>
    <w:rsid w:val="007E2875"/>
    <w:rsid w:val="007E3071"/>
    <w:rsid w:val="007E3798"/>
    <w:rsid w:val="007E3EE8"/>
    <w:rsid w:val="007E3F70"/>
    <w:rsid w:val="007E403F"/>
    <w:rsid w:val="007E4298"/>
    <w:rsid w:val="007E4DA1"/>
    <w:rsid w:val="007E5DA2"/>
    <w:rsid w:val="007E5FB5"/>
    <w:rsid w:val="007E681E"/>
    <w:rsid w:val="007E68CA"/>
    <w:rsid w:val="007E694F"/>
    <w:rsid w:val="007E6C0C"/>
    <w:rsid w:val="007E6E14"/>
    <w:rsid w:val="007E7A77"/>
    <w:rsid w:val="007E7F79"/>
    <w:rsid w:val="007F0494"/>
    <w:rsid w:val="007F17AC"/>
    <w:rsid w:val="007F1E56"/>
    <w:rsid w:val="007F1E7C"/>
    <w:rsid w:val="007F259B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ECD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380A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0CB5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032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0A7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4E7A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39EC"/>
    <w:rsid w:val="00844636"/>
    <w:rsid w:val="008447C3"/>
    <w:rsid w:val="00844800"/>
    <w:rsid w:val="00844987"/>
    <w:rsid w:val="00844B07"/>
    <w:rsid w:val="00844F65"/>
    <w:rsid w:val="00846915"/>
    <w:rsid w:val="00846990"/>
    <w:rsid w:val="008473EF"/>
    <w:rsid w:val="00847E7B"/>
    <w:rsid w:val="00850632"/>
    <w:rsid w:val="00850985"/>
    <w:rsid w:val="00850F60"/>
    <w:rsid w:val="0085135D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5BD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5B9C"/>
    <w:rsid w:val="00866B79"/>
    <w:rsid w:val="00866C0B"/>
    <w:rsid w:val="00867EB3"/>
    <w:rsid w:val="00870059"/>
    <w:rsid w:val="00870150"/>
    <w:rsid w:val="00870209"/>
    <w:rsid w:val="008702CD"/>
    <w:rsid w:val="008704FA"/>
    <w:rsid w:val="00870747"/>
    <w:rsid w:val="008711F9"/>
    <w:rsid w:val="00871321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7DF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3FDF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A08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2D"/>
    <w:rsid w:val="00892039"/>
    <w:rsid w:val="00892871"/>
    <w:rsid w:val="008929C8"/>
    <w:rsid w:val="008930DE"/>
    <w:rsid w:val="008932AD"/>
    <w:rsid w:val="008933C6"/>
    <w:rsid w:val="008935CD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1AB4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6D0F"/>
    <w:rsid w:val="008A7330"/>
    <w:rsid w:val="008A750B"/>
    <w:rsid w:val="008A78CA"/>
    <w:rsid w:val="008A7E76"/>
    <w:rsid w:val="008A7F51"/>
    <w:rsid w:val="008B03A9"/>
    <w:rsid w:val="008B03B8"/>
    <w:rsid w:val="008B0AAF"/>
    <w:rsid w:val="008B0B51"/>
    <w:rsid w:val="008B0EAA"/>
    <w:rsid w:val="008B0F48"/>
    <w:rsid w:val="008B12D7"/>
    <w:rsid w:val="008B195F"/>
    <w:rsid w:val="008B1EA5"/>
    <w:rsid w:val="008B2456"/>
    <w:rsid w:val="008B2930"/>
    <w:rsid w:val="008B2ED8"/>
    <w:rsid w:val="008B3469"/>
    <w:rsid w:val="008B375D"/>
    <w:rsid w:val="008B38B9"/>
    <w:rsid w:val="008B5E99"/>
    <w:rsid w:val="008B602F"/>
    <w:rsid w:val="008B61DA"/>
    <w:rsid w:val="008B62F5"/>
    <w:rsid w:val="008B681F"/>
    <w:rsid w:val="008B7FA0"/>
    <w:rsid w:val="008C0946"/>
    <w:rsid w:val="008C0B3B"/>
    <w:rsid w:val="008C0C1F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116"/>
    <w:rsid w:val="008C76D8"/>
    <w:rsid w:val="008C76EB"/>
    <w:rsid w:val="008C7790"/>
    <w:rsid w:val="008D0669"/>
    <w:rsid w:val="008D17FA"/>
    <w:rsid w:val="008D1B2C"/>
    <w:rsid w:val="008D1C60"/>
    <w:rsid w:val="008D246E"/>
    <w:rsid w:val="008D260B"/>
    <w:rsid w:val="008D29F6"/>
    <w:rsid w:val="008D3479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692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6A6D"/>
    <w:rsid w:val="008E726F"/>
    <w:rsid w:val="008E7738"/>
    <w:rsid w:val="008E7812"/>
    <w:rsid w:val="008F0048"/>
    <w:rsid w:val="008F02C8"/>
    <w:rsid w:val="008F085B"/>
    <w:rsid w:val="008F08EE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5D38"/>
    <w:rsid w:val="008F68CC"/>
    <w:rsid w:val="008F6D87"/>
    <w:rsid w:val="008F6F15"/>
    <w:rsid w:val="008F7266"/>
    <w:rsid w:val="008F7553"/>
    <w:rsid w:val="00900066"/>
    <w:rsid w:val="00900070"/>
    <w:rsid w:val="00900A1D"/>
    <w:rsid w:val="00900F5F"/>
    <w:rsid w:val="00900FC2"/>
    <w:rsid w:val="009013E9"/>
    <w:rsid w:val="009017BB"/>
    <w:rsid w:val="00901FD0"/>
    <w:rsid w:val="00902395"/>
    <w:rsid w:val="00902822"/>
    <w:rsid w:val="00902A35"/>
    <w:rsid w:val="00902ED7"/>
    <w:rsid w:val="009030E0"/>
    <w:rsid w:val="009033DE"/>
    <w:rsid w:val="009037E7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380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DF5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8F3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7B8"/>
    <w:rsid w:val="0094293F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5ADA"/>
    <w:rsid w:val="00946960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D8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2DB3"/>
    <w:rsid w:val="00963D82"/>
    <w:rsid w:val="00964233"/>
    <w:rsid w:val="00964EA9"/>
    <w:rsid w:val="00964F32"/>
    <w:rsid w:val="0096531F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7D7"/>
    <w:rsid w:val="00987A47"/>
    <w:rsid w:val="00990A00"/>
    <w:rsid w:val="00990B49"/>
    <w:rsid w:val="00990F18"/>
    <w:rsid w:val="0099146B"/>
    <w:rsid w:val="00991D95"/>
    <w:rsid w:val="0099204B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82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0F0"/>
    <w:rsid w:val="009A6836"/>
    <w:rsid w:val="009A6B39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2B38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4AB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ACA"/>
    <w:rsid w:val="009C663D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48E"/>
    <w:rsid w:val="009D586C"/>
    <w:rsid w:val="009D5E37"/>
    <w:rsid w:val="009D66A1"/>
    <w:rsid w:val="009D6706"/>
    <w:rsid w:val="009D6768"/>
    <w:rsid w:val="009D6771"/>
    <w:rsid w:val="009D68C9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1D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0B61"/>
    <w:rsid w:val="009F1088"/>
    <w:rsid w:val="009F1129"/>
    <w:rsid w:val="009F13ED"/>
    <w:rsid w:val="009F14AC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8D2"/>
    <w:rsid w:val="00A03D7C"/>
    <w:rsid w:val="00A04012"/>
    <w:rsid w:val="00A04416"/>
    <w:rsid w:val="00A046E6"/>
    <w:rsid w:val="00A04925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5AD"/>
    <w:rsid w:val="00A148E9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62"/>
    <w:rsid w:val="00A217FD"/>
    <w:rsid w:val="00A21AF9"/>
    <w:rsid w:val="00A2281B"/>
    <w:rsid w:val="00A22CED"/>
    <w:rsid w:val="00A2316A"/>
    <w:rsid w:val="00A231D4"/>
    <w:rsid w:val="00A23DFE"/>
    <w:rsid w:val="00A24303"/>
    <w:rsid w:val="00A24606"/>
    <w:rsid w:val="00A256AB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1E76"/>
    <w:rsid w:val="00A32009"/>
    <w:rsid w:val="00A320C4"/>
    <w:rsid w:val="00A32230"/>
    <w:rsid w:val="00A3258B"/>
    <w:rsid w:val="00A32610"/>
    <w:rsid w:val="00A327D1"/>
    <w:rsid w:val="00A32AD4"/>
    <w:rsid w:val="00A33F9D"/>
    <w:rsid w:val="00A347DE"/>
    <w:rsid w:val="00A349C0"/>
    <w:rsid w:val="00A34E73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03D"/>
    <w:rsid w:val="00A4116E"/>
    <w:rsid w:val="00A41977"/>
    <w:rsid w:val="00A41A0D"/>
    <w:rsid w:val="00A41D7C"/>
    <w:rsid w:val="00A41E41"/>
    <w:rsid w:val="00A41F87"/>
    <w:rsid w:val="00A42B7D"/>
    <w:rsid w:val="00A4320B"/>
    <w:rsid w:val="00A433B2"/>
    <w:rsid w:val="00A4424B"/>
    <w:rsid w:val="00A446A3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6BB9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48ED"/>
    <w:rsid w:val="00A650C9"/>
    <w:rsid w:val="00A6561A"/>
    <w:rsid w:val="00A658FE"/>
    <w:rsid w:val="00A65C95"/>
    <w:rsid w:val="00A66420"/>
    <w:rsid w:val="00A6661E"/>
    <w:rsid w:val="00A66E22"/>
    <w:rsid w:val="00A67633"/>
    <w:rsid w:val="00A67C89"/>
    <w:rsid w:val="00A67C91"/>
    <w:rsid w:val="00A67D97"/>
    <w:rsid w:val="00A67FEA"/>
    <w:rsid w:val="00A70727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114"/>
    <w:rsid w:val="00A80288"/>
    <w:rsid w:val="00A80472"/>
    <w:rsid w:val="00A806B3"/>
    <w:rsid w:val="00A81426"/>
    <w:rsid w:val="00A81649"/>
    <w:rsid w:val="00A81A87"/>
    <w:rsid w:val="00A825C7"/>
    <w:rsid w:val="00A825F6"/>
    <w:rsid w:val="00A832BC"/>
    <w:rsid w:val="00A83578"/>
    <w:rsid w:val="00A83585"/>
    <w:rsid w:val="00A83DF1"/>
    <w:rsid w:val="00A83F33"/>
    <w:rsid w:val="00A84A8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75F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38FD"/>
    <w:rsid w:val="00AB4212"/>
    <w:rsid w:val="00AB44CB"/>
    <w:rsid w:val="00AB45B9"/>
    <w:rsid w:val="00AB4DBF"/>
    <w:rsid w:val="00AB4DDC"/>
    <w:rsid w:val="00AB5404"/>
    <w:rsid w:val="00AB6063"/>
    <w:rsid w:val="00AB6C6D"/>
    <w:rsid w:val="00AB6DB5"/>
    <w:rsid w:val="00AB6EEA"/>
    <w:rsid w:val="00AB7B7B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263"/>
    <w:rsid w:val="00AC46CE"/>
    <w:rsid w:val="00AC4861"/>
    <w:rsid w:val="00AC4A97"/>
    <w:rsid w:val="00AC4C51"/>
    <w:rsid w:val="00AC501F"/>
    <w:rsid w:val="00AC512F"/>
    <w:rsid w:val="00AC54EC"/>
    <w:rsid w:val="00AC5AB2"/>
    <w:rsid w:val="00AC5C30"/>
    <w:rsid w:val="00AC6839"/>
    <w:rsid w:val="00AC6993"/>
    <w:rsid w:val="00AC6DAF"/>
    <w:rsid w:val="00AC6FA9"/>
    <w:rsid w:val="00AC74FC"/>
    <w:rsid w:val="00AC7604"/>
    <w:rsid w:val="00AC7ED7"/>
    <w:rsid w:val="00AC7FD8"/>
    <w:rsid w:val="00AD0B1D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B0E"/>
    <w:rsid w:val="00AE4E87"/>
    <w:rsid w:val="00AE5225"/>
    <w:rsid w:val="00AE5F31"/>
    <w:rsid w:val="00AE62A5"/>
    <w:rsid w:val="00AE62BB"/>
    <w:rsid w:val="00AE6570"/>
    <w:rsid w:val="00AE67EE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900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69A"/>
    <w:rsid w:val="00AF7C57"/>
    <w:rsid w:val="00AF7E4A"/>
    <w:rsid w:val="00B000A4"/>
    <w:rsid w:val="00B0048F"/>
    <w:rsid w:val="00B00670"/>
    <w:rsid w:val="00B011BD"/>
    <w:rsid w:val="00B01829"/>
    <w:rsid w:val="00B01ACB"/>
    <w:rsid w:val="00B0221E"/>
    <w:rsid w:val="00B026A6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07F43"/>
    <w:rsid w:val="00B10247"/>
    <w:rsid w:val="00B10321"/>
    <w:rsid w:val="00B10531"/>
    <w:rsid w:val="00B1074B"/>
    <w:rsid w:val="00B108A4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51E"/>
    <w:rsid w:val="00B21627"/>
    <w:rsid w:val="00B219F2"/>
    <w:rsid w:val="00B21A69"/>
    <w:rsid w:val="00B21C06"/>
    <w:rsid w:val="00B21D4F"/>
    <w:rsid w:val="00B21DDE"/>
    <w:rsid w:val="00B223F9"/>
    <w:rsid w:val="00B226F1"/>
    <w:rsid w:val="00B22E96"/>
    <w:rsid w:val="00B23508"/>
    <w:rsid w:val="00B236E7"/>
    <w:rsid w:val="00B23882"/>
    <w:rsid w:val="00B23FA1"/>
    <w:rsid w:val="00B243E5"/>
    <w:rsid w:val="00B24E44"/>
    <w:rsid w:val="00B24FF8"/>
    <w:rsid w:val="00B25456"/>
    <w:rsid w:val="00B25650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6E3"/>
    <w:rsid w:val="00B55711"/>
    <w:rsid w:val="00B564B7"/>
    <w:rsid w:val="00B56A5A"/>
    <w:rsid w:val="00B56B98"/>
    <w:rsid w:val="00B56E97"/>
    <w:rsid w:val="00B57126"/>
    <w:rsid w:val="00B57470"/>
    <w:rsid w:val="00B57B8D"/>
    <w:rsid w:val="00B57F66"/>
    <w:rsid w:val="00B600BF"/>
    <w:rsid w:val="00B60294"/>
    <w:rsid w:val="00B60448"/>
    <w:rsid w:val="00B60547"/>
    <w:rsid w:val="00B60B65"/>
    <w:rsid w:val="00B614D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D35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FCD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3AAC"/>
    <w:rsid w:val="00B73F7C"/>
    <w:rsid w:val="00B74624"/>
    <w:rsid w:val="00B748DD"/>
    <w:rsid w:val="00B7511A"/>
    <w:rsid w:val="00B754C7"/>
    <w:rsid w:val="00B755DA"/>
    <w:rsid w:val="00B755FA"/>
    <w:rsid w:val="00B75962"/>
    <w:rsid w:val="00B75D37"/>
    <w:rsid w:val="00B7620A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1DC"/>
    <w:rsid w:val="00B824E2"/>
    <w:rsid w:val="00B8319F"/>
    <w:rsid w:val="00B83796"/>
    <w:rsid w:val="00B84294"/>
    <w:rsid w:val="00B844AE"/>
    <w:rsid w:val="00B8482C"/>
    <w:rsid w:val="00B84CCB"/>
    <w:rsid w:val="00B851F6"/>
    <w:rsid w:val="00B85AC9"/>
    <w:rsid w:val="00B86706"/>
    <w:rsid w:val="00B86A11"/>
    <w:rsid w:val="00B86E9C"/>
    <w:rsid w:val="00B86F6B"/>
    <w:rsid w:val="00B875A6"/>
    <w:rsid w:val="00B87E22"/>
    <w:rsid w:val="00B90C21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976A4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40C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BF0"/>
    <w:rsid w:val="00BC7C28"/>
    <w:rsid w:val="00BD05ED"/>
    <w:rsid w:val="00BD0855"/>
    <w:rsid w:val="00BD0B91"/>
    <w:rsid w:val="00BD1990"/>
    <w:rsid w:val="00BD20FB"/>
    <w:rsid w:val="00BD2D84"/>
    <w:rsid w:val="00BD324A"/>
    <w:rsid w:val="00BD4AF4"/>
    <w:rsid w:val="00BD4F77"/>
    <w:rsid w:val="00BD51D8"/>
    <w:rsid w:val="00BD5938"/>
    <w:rsid w:val="00BD5A41"/>
    <w:rsid w:val="00BD5AB2"/>
    <w:rsid w:val="00BD5F86"/>
    <w:rsid w:val="00BD619F"/>
    <w:rsid w:val="00BD69BB"/>
    <w:rsid w:val="00BD69C3"/>
    <w:rsid w:val="00BD75E7"/>
    <w:rsid w:val="00BD7AAD"/>
    <w:rsid w:val="00BE0047"/>
    <w:rsid w:val="00BE0120"/>
    <w:rsid w:val="00BE06A7"/>
    <w:rsid w:val="00BE14D9"/>
    <w:rsid w:val="00BE3336"/>
    <w:rsid w:val="00BE44C8"/>
    <w:rsid w:val="00BE4559"/>
    <w:rsid w:val="00BE4A1A"/>
    <w:rsid w:val="00BE4B65"/>
    <w:rsid w:val="00BE4C3C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2DDC"/>
    <w:rsid w:val="00BF3813"/>
    <w:rsid w:val="00BF3B7A"/>
    <w:rsid w:val="00BF3CB3"/>
    <w:rsid w:val="00BF3DC7"/>
    <w:rsid w:val="00BF40FA"/>
    <w:rsid w:val="00BF4BF4"/>
    <w:rsid w:val="00BF4CAF"/>
    <w:rsid w:val="00BF4CD5"/>
    <w:rsid w:val="00BF5A4C"/>
    <w:rsid w:val="00BF5DF0"/>
    <w:rsid w:val="00BF603E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3EFD"/>
    <w:rsid w:val="00C04416"/>
    <w:rsid w:val="00C04745"/>
    <w:rsid w:val="00C04FED"/>
    <w:rsid w:val="00C0579F"/>
    <w:rsid w:val="00C06308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0D0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455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3FF4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2661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47643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DD2"/>
    <w:rsid w:val="00C51E16"/>
    <w:rsid w:val="00C51EAB"/>
    <w:rsid w:val="00C525DE"/>
    <w:rsid w:val="00C5292C"/>
    <w:rsid w:val="00C5329F"/>
    <w:rsid w:val="00C53461"/>
    <w:rsid w:val="00C5353E"/>
    <w:rsid w:val="00C536D8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1D2"/>
    <w:rsid w:val="00C67ECE"/>
    <w:rsid w:val="00C67EF2"/>
    <w:rsid w:val="00C7015E"/>
    <w:rsid w:val="00C702EC"/>
    <w:rsid w:val="00C72ABA"/>
    <w:rsid w:val="00C732F5"/>
    <w:rsid w:val="00C73594"/>
    <w:rsid w:val="00C74457"/>
    <w:rsid w:val="00C749A5"/>
    <w:rsid w:val="00C74C87"/>
    <w:rsid w:val="00C750B9"/>
    <w:rsid w:val="00C76628"/>
    <w:rsid w:val="00C76D24"/>
    <w:rsid w:val="00C7759E"/>
    <w:rsid w:val="00C77772"/>
    <w:rsid w:val="00C77B13"/>
    <w:rsid w:val="00C77DBA"/>
    <w:rsid w:val="00C77FC4"/>
    <w:rsid w:val="00C80ACD"/>
    <w:rsid w:val="00C80D67"/>
    <w:rsid w:val="00C8114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DAF"/>
    <w:rsid w:val="00C91EBD"/>
    <w:rsid w:val="00C921F2"/>
    <w:rsid w:val="00C92F2A"/>
    <w:rsid w:val="00C9317E"/>
    <w:rsid w:val="00C93770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5B65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B2B"/>
    <w:rsid w:val="00CA3F2B"/>
    <w:rsid w:val="00CA3F74"/>
    <w:rsid w:val="00CA411B"/>
    <w:rsid w:val="00CA5579"/>
    <w:rsid w:val="00CA5610"/>
    <w:rsid w:val="00CA57C4"/>
    <w:rsid w:val="00CA57F5"/>
    <w:rsid w:val="00CA5F64"/>
    <w:rsid w:val="00CA60DB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596"/>
    <w:rsid w:val="00CB2A25"/>
    <w:rsid w:val="00CB2F15"/>
    <w:rsid w:val="00CB33BA"/>
    <w:rsid w:val="00CB355A"/>
    <w:rsid w:val="00CB4397"/>
    <w:rsid w:val="00CB4C03"/>
    <w:rsid w:val="00CB54E4"/>
    <w:rsid w:val="00CB6480"/>
    <w:rsid w:val="00CB67F9"/>
    <w:rsid w:val="00CB6D1F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5DDE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05D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06D"/>
    <w:rsid w:val="00CD720F"/>
    <w:rsid w:val="00CE045A"/>
    <w:rsid w:val="00CE073D"/>
    <w:rsid w:val="00CE1226"/>
    <w:rsid w:val="00CE2A9F"/>
    <w:rsid w:val="00CE36A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6CC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9"/>
    <w:rsid w:val="00D10B9F"/>
    <w:rsid w:val="00D11285"/>
    <w:rsid w:val="00D11314"/>
    <w:rsid w:val="00D113A4"/>
    <w:rsid w:val="00D115C6"/>
    <w:rsid w:val="00D11D1C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C1A"/>
    <w:rsid w:val="00D16D03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3C26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247"/>
    <w:rsid w:val="00D32649"/>
    <w:rsid w:val="00D326DB"/>
    <w:rsid w:val="00D329FD"/>
    <w:rsid w:val="00D32BFF"/>
    <w:rsid w:val="00D338C2"/>
    <w:rsid w:val="00D33A15"/>
    <w:rsid w:val="00D33D31"/>
    <w:rsid w:val="00D33F17"/>
    <w:rsid w:val="00D346B2"/>
    <w:rsid w:val="00D35670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3F2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52A3"/>
    <w:rsid w:val="00D465AF"/>
    <w:rsid w:val="00D46663"/>
    <w:rsid w:val="00D467B4"/>
    <w:rsid w:val="00D46CEC"/>
    <w:rsid w:val="00D47F7D"/>
    <w:rsid w:val="00D5022D"/>
    <w:rsid w:val="00D5027F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35E"/>
    <w:rsid w:val="00D57792"/>
    <w:rsid w:val="00D57941"/>
    <w:rsid w:val="00D57AE3"/>
    <w:rsid w:val="00D57F0A"/>
    <w:rsid w:val="00D57FDE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7EE"/>
    <w:rsid w:val="00D62984"/>
    <w:rsid w:val="00D629F7"/>
    <w:rsid w:val="00D62CE0"/>
    <w:rsid w:val="00D630E6"/>
    <w:rsid w:val="00D633AC"/>
    <w:rsid w:val="00D6381E"/>
    <w:rsid w:val="00D63B0A"/>
    <w:rsid w:val="00D64051"/>
    <w:rsid w:val="00D6471D"/>
    <w:rsid w:val="00D656AA"/>
    <w:rsid w:val="00D6570B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483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4B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A47"/>
    <w:rsid w:val="00D82F51"/>
    <w:rsid w:val="00D842B2"/>
    <w:rsid w:val="00D84C18"/>
    <w:rsid w:val="00D84D2B"/>
    <w:rsid w:val="00D85517"/>
    <w:rsid w:val="00D8592C"/>
    <w:rsid w:val="00D85A46"/>
    <w:rsid w:val="00D85BCB"/>
    <w:rsid w:val="00D85D5B"/>
    <w:rsid w:val="00D8608E"/>
    <w:rsid w:val="00D8617F"/>
    <w:rsid w:val="00D865FD"/>
    <w:rsid w:val="00D866B5"/>
    <w:rsid w:val="00D86FBC"/>
    <w:rsid w:val="00D873C3"/>
    <w:rsid w:val="00D87B0E"/>
    <w:rsid w:val="00D90774"/>
    <w:rsid w:val="00D90F06"/>
    <w:rsid w:val="00D91591"/>
    <w:rsid w:val="00D92CDC"/>
    <w:rsid w:val="00D93008"/>
    <w:rsid w:val="00D93873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6CA3"/>
    <w:rsid w:val="00D97B3B"/>
    <w:rsid w:val="00D97BDF"/>
    <w:rsid w:val="00DA0161"/>
    <w:rsid w:val="00DA05CD"/>
    <w:rsid w:val="00DA067E"/>
    <w:rsid w:val="00DA12DC"/>
    <w:rsid w:val="00DA1631"/>
    <w:rsid w:val="00DA16A4"/>
    <w:rsid w:val="00DA16F1"/>
    <w:rsid w:val="00DA231E"/>
    <w:rsid w:val="00DA3617"/>
    <w:rsid w:val="00DA3683"/>
    <w:rsid w:val="00DA36A1"/>
    <w:rsid w:val="00DA4F5A"/>
    <w:rsid w:val="00DA5270"/>
    <w:rsid w:val="00DA5EB8"/>
    <w:rsid w:val="00DA61FD"/>
    <w:rsid w:val="00DA6964"/>
    <w:rsid w:val="00DA6B1B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A0F"/>
    <w:rsid w:val="00DB2CCA"/>
    <w:rsid w:val="00DB3329"/>
    <w:rsid w:val="00DB3D46"/>
    <w:rsid w:val="00DB48F1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666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B82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4EEE"/>
    <w:rsid w:val="00E05FD8"/>
    <w:rsid w:val="00E060B3"/>
    <w:rsid w:val="00E062C2"/>
    <w:rsid w:val="00E06488"/>
    <w:rsid w:val="00E0659C"/>
    <w:rsid w:val="00E06D54"/>
    <w:rsid w:val="00E07207"/>
    <w:rsid w:val="00E07573"/>
    <w:rsid w:val="00E0763E"/>
    <w:rsid w:val="00E07C8C"/>
    <w:rsid w:val="00E07DAE"/>
    <w:rsid w:val="00E100C1"/>
    <w:rsid w:val="00E10509"/>
    <w:rsid w:val="00E10DBB"/>
    <w:rsid w:val="00E112F1"/>
    <w:rsid w:val="00E113B4"/>
    <w:rsid w:val="00E119A0"/>
    <w:rsid w:val="00E122EF"/>
    <w:rsid w:val="00E123C7"/>
    <w:rsid w:val="00E12413"/>
    <w:rsid w:val="00E1288B"/>
    <w:rsid w:val="00E12E57"/>
    <w:rsid w:val="00E130D9"/>
    <w:rsid w:val="00E134E1"/>
    <w:rsid w:val="00E14589"/>
    <w:rsid w:val="00E14806"/>
    <w:rsid w:val="00E1552D"/>
    <w:rsid w:val="00E160AC"/>
    <w:rsid w:val="00E16C4F"/>
    <w:rsid w:val="00E17281"/>
    <w:rsid w:val="00E173DB"/>
    <w:rsid w:val="00E174CA"/>
    <w:rsid w:val="00E176B5"/>
    <w:rsid w:val="00E17879"/>
    <w:rsid w:val="00E17A9A"/>
    <w:rsid w:val="00E17B6D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70C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140"/>
    <w:rsid w:val="00E405C4"/>
    <w:rsid w:val="00E406B6"/>
    <w:rsid w:val="00E40C9B"/>
    <w:rsid w:val="00E40D1E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2AF"/>
    <w:rsid w:val="00E478A9"/>
    <w:rsid w:val="00E500E6"/>
    <w:rsid w:val="00E503C2"/>
    <w:rsid w:val="00E50B31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A70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1C77"/>
    <w:rsid w:val="00E62336"/>
    <w:rsid w:val="00E62AB1"/>
    <w:rsid w:val="00E62B7D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69C"/>
    <w:rsid w:val="00E77D5D"/>
    <w:rsid w:val="00E77ECA"/>
    <w:rsid w:val="00E802C1"/>
    <w:rsid w:val="00E80B16"/>
    <w:rsid w:val="00E812C7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95F"/>
    <w:rsid w:val="00E83A8F"/>
    <w:rsid w:val="00E8459E"/>
    <w:rsid w:val="00E84607"/>
    <w:rsid w:val="00E856F5"/>
    <w:rsid w:val="00E85E87"/>
    <w:rsid w:val="00E8602F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3DFB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A7C82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D8F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07B"/>
    <w:rsid w:val="00EC014B"/>
    <w:rsid w:val="00EC157D"/>
    <w:rsid w:val="00EC1C71"/>
    <w:rsid w:val="00EC1F25"/>
    <w:rsid w:val="00EC2756"/>
    <w:rsid w:val="00EC2D70"/>
    <w:rsid w:val="00EC31ED"/>
    <w:rsid w:val="00EC344A"/>
    <w:rsid w:val="00EC3779"/>
    <w:rsid w:val="00EC40A1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0E75"/>
    <w:rsid w:val="00ED15AF"/>
    <w:rsid w:val="00ED177B"/>
    <w:rsid w:val="00ED180C"/>
    <w:rsid w:val="00ED1B21"/>
    <w:rsid w:val="00ED1B8F"/>
    <w:rsid w:val="00ED2DE6"/>
    <w:rsid w:val="00ED3869"/>
    <w:rsid w:val="00ED3953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D7FF6"/>
    <w:rsid w:val="00EE0125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1C5"/>
    <w:rsid w:val="00EE638E"/>
    <w:rsid w:val="00EE641A"/>
    <w:rsid w:val="00EE654A"/>
    <w:rsid w:val="00EE6600"/>
    <w:rsid w:val="00EE7645"/>
    <w:rsid w:val="00EE7951"/>
    <w:rsid w:val="00EF0055"/>
    <w:rsid w:val="00EF0897"/>
    <w:rsid w:val="00EF10E1"/>
    <w:rsid w:val="00EF1BD4"/>
    <w:rsid w:val="00EF3834"/>
    <w:rsid w:val="00EF3858"/>
    <w:rsid w:val="00EF3B0B"/>
    <w:rsid w:val="00EF49BB"/>
    <w:rsid w:val="00EF4D05"/>
    <w:rsid w:val="00EF4D93"/>
    <w:rsid w:val="00EF5544"/>
    <w:rsid w:val="00EF57D4"/>
    <w:rsid w:val="00EF5B81"/>
    <w:rsid w:val="00EF5CE3"/>
    <w:rsid w:val="00EF64D1"/>
    <w:rsid w:val="00EF69D3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34B5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00F"/>
    <w:rsid w:val="00F20131"/>
    <w:rsid w:val="00F204BA"/>
    <w:rsid w:val="00F20A02"/>
    <w:rsid w:val="00F21199"/>
    <w:rsid w:val="00F21AF0"/>
    <w:rsid w:val="00F21B13"/>
    <w:rsid w:val="00F222DB"/>
    <w:rsid w:val="00F224B4"/>
    <w:rsid w:val="00F2337C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90D"/>
    <w:rsid w:val="00F26B45"/>
    <w:rsid w:val="00F26C77"/>
    <w:rsid w:val="00F26D1B"/>
    <w:rsid w:val="00F278AA"/>
    <w:rsid w:val="00F278AB"/>
    <w:rsid w:val="00F27A33"/>
    <w:rsid w:val="00F27C1A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6F7"/>
    <w:rsid w:val="00F44866"/>
    <w:rsid w:val="00F452AC"/>
    <w:rsid w:val="00F457D7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900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14F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15D6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06"/>
    <w:rsid w:val="00F82D6F"/>
    <w:rsid w:val="00F82E9A"/>
    <w:rsid w:val="00F8303B"/>
    <w:rsid w:val="00F83152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0F3D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3C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2D3"/>
    <w:rsid w:val="00FB3497"/>
    <w:rsid w:val="00FB3A70"/>
    <w:rsid w:val="00FB3D7A"/>
    <w:rsid w:val="00FB495B"/>
    <w:rsid w:val="00FB4E37"/>
    <w:rsid w:val="00FB4F90"/>
    <w:rsid w:val="00FB5B7B"/>
    <w:rsid w:val="00FB5D06"/>
    <w:rsid w:val="00FB5FD2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E8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6D8"/>
    <w:rsid w:val="00FC574D"/>
    <w:rsid w:val="00FC78E3"/>
    <w:rsid w:val="00FC7C60"/>
    <w:rsid w:val="00FD06E8"/>
    <w:rsid w:val="00FD0DD3"/>
    <w:rsid w:val="00FD108A"/>
    <w:rsid w:val="00FD119F"/>
    <w:rsid w:val="00FD1333"/>
    <w:rsid w:val="00FD17D7"/>
    <w:rsid w:val="00FD17F5"/>
    <w:rsid w:val="00FD1975"/>
    <w:rsid w:val="00FD19D2"/>
    <w:rsid w:val="00FD2210"/>
    <w:rsid w:val="00FD2920"/>
    <w:rsid w:val="00FD31A5"/>
    <w:rsid w:val="00FD3427"/>
    <w:rsid w:val="00FD398A"/>
    <w:rsid w:val="00FD4BFD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95"/>
    <w:rsid w:val="00FE26D0"/>
    <w:rsid w:val="00FE30CD"/>
    <w:rsid w:val="00FE3569"/>
    <w:rsid w:val="00FE35D3"/>
    <w:rsid w:val="00FE372E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B40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2530-4D22-4733-ABD6-AB5BA837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Agata Allum</cp:lastModifiedBy>
  <cp:revision>200</cp:revision>
  <cp:lastPrinted>2020-01-06T14:05:00Z</cp:lastPrinted>
  <dcterms:created xsi:type="dcterms:W3CDTF">2019-11-29T11:22:00Z</dcterms:created>
  <dcterms:modified xsi:type="dcterms:W3CDTF">2020-01-17T14:50:00Z</dcterms:modified>
</cp:coreProperties>
</file>